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条电弧焊速学与提高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条电弧焊速学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45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条电弧焊速学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